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E9" w:rsidRDefault="00DA6BE9" w:rsidP="00A10528">
      <w:pPr>
        <w:suppressAutoHyphens/>
        <w:jc w:val="center"/>
        <w:rPr>
          <w:b/>
          <w:sz w:val="28"/>
          <w:szCs w:val="28"/>
        </w:rPr>
      </w:pPr>
    </w:p>
    <w:p w:rsidR="00D82CAA" w:rsidRDefault="00D82CAA" w:rsidP="00A10528">
      <w:pPr>
        <w:suppressAutoHyphens/>
        <w:jc w:val="center"/>
        <w:rPr>
          <w:b/>
          <w:sz w:val="28"/>
          <w:szCs w:val="28"/>
        </w:rPr>
      </w:pPr>
    </w:p>
    <w:p w:rsidR="00D82CAA" w:rsidRDefault="00D82CAA" w:rsidP="00A10528">
      <w:pPr>
        <w:suppressAutoHyphens/>
        <w:jc w:val="center"/>
        <w:rPr>
          <w:b/>
          <w:sz w:val="28"/>
          <w:szCs w:val="28"/>
        </w:rPr>
      </w:pPr>
    </w:p>
    <w:p w:rsidR="00D82CAA" w:rsidRDefault="00D82CAA" w:rsidP="00A10528">
      <w:pPr>
        <w:suppressAutoHyphens/>
        <w:jc w:val="center"/>
        <w:rPr>
          <w:b/>
          <w:sz w:val="28"/>
          <w:szCs w:val="28"/>
        </w:rPr>
      </w:pPr>
    </w:p>
    <w:p w:rsidR="00D82CAA" w:rsidRDefault="00D82CAA" w:rsidP="00A10528">
      <w:pPr>
        <w:suppressAutoHyphens/>
        <w:jc w:val="center"/>
        <w:rPr>
          <w:b/>
          <w:sz w:val="28"/>
          <w:szCs w:val="28"/>
        </w:rPr>
      </w:pPr>
    </w:p>
    <w:p w:rsidR="00464757" w:rsidRPr="003118C4" w:rsidRDefault="00464757" w:rsidP="00A10528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 w:rsidR="006D0DEB">
        <w:rPr>
          <w:b/>
          <w:sz w:val="28"/>
          <w:szCs w:val="28"/>
        </w:rPr>
        <w:t>я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464757" w:rsidRDefault="00464757" w:rsidP="00A10528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7C081E">
        <w:rPr>
          <w:b/>
          <w:sz w:val="28"/>
          <w:szCs w:val="28"/>
        </w:rPr>
        <w:t>5</w:t>
      </w:r>
      <w:r w:rsidRPr="003118C4">
        <w:rPr>
          <w:b/>
          <w:sz w:val="28"/>
          <w:szCs w:val="28"/>
        </w:rPr>
        <w:t xml:space="preserve"> год» </w:t>
      </w:r>
    </w:p>
    <w:p w:rsidR="00464757" w:rsidRDefault="00464757" w:rsidP="00A10528">
      <w:pPr>
        <w:suppressAutoHyphens/>
      </w:pPr>
    </w:p>
    <w:p w:rsidR="00464757" w:rsidRDefault="00464757" w:rsidP="00A10528">
      <w:pPr>
        <w:suppressAutoHyphens/>
      </w:pPr>
    </w:p>
    <w:p w:rsidR="00DA6BE9" w:rsidRDefault="00DA6BE9" w:rsidP="00DA6BE9">
      <w:pPr>
        <w:pStyle w:val="ConsNormal"/>
        <w:ind w:righ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A6BE9" w:rsidRDefault="00DA6BE9" w:rsidP="00DA6BE9">
      <w:pPr>
        <w:jc w:val="both"/>
        <w:rPr>
          <w:b/>
          <w:bCs/>
          <w:sz w:val="28"/>
          <w:szCs w:val="28"/>
        </w:rPr>
      </w:pPr>
    </w:p>
    <w:p w:rsidR="00A10528" w:rsidRDefault="00A10528" w:rsidP="00A10528">
      <w:pPr>
        <w:suppressAutoHyphens/>
      </w:pPr>
    </w:p>
    <w:p w:rsidR="00F02AC1" w:rsidRDefault="00F02AC1" w:rsidP="00A10528">
      <w:pPr>
        <w:suppressAutoHyphens/>
      </w:pPr>
    </w:p>
    <w:p w:rsidR="00F02AC1" w:rsidRDefault="00F02AC1" w:rsidP="00A10528">
      <w:pPr>
        <w:suppressAutoHyphens/>
      </w:pPr>
    </w:p>
    <w:p w:rsidR="00F02AC1" w:rsidRDefault="00F02AC1" w:rsidP="00A10528">
      <w:pPr>
        <w:suppressAutoHyphens/>
      </w:pPr>
    </w:p>
    <w:p w:rsidR="00F02AC1" w:rsidRDefault="00F02AC1" w:rsidP="00A10528">
      <w:pPr>
        <w:suppressAutoHyphens/>
      </w:pPr>
    </w:p>
    <w:p w:rsidR="00F02AC1" w:rsidRDefault="00F02AC1" w:rsidP="00A10528">
      <w:pPr>
        <w:suppressAutoHyphens/>
      </w:pPr>
    </w:p>
    <w:p w:rsidR="00D82CAA" w:rsidRDefault="00D82CAA" w:rsidP="00A10528">
      <w:pPr>
        <w:suppressAutoHyphens/>
      </w:pPr>
    </w:p>
    <w:p w:rsidR="00D82CAA" w:rsidRDefault="00D82CAA" w:rsidP="00A10528">
      <w:pPr>
        <w:suppressAutoHyphens/>
      </w:pPr>
    </w:p>
    <w:p w:rsidR="00B45BC4" w:rsidRDefault="00464757" w:rsidP="00D82CAA">
      <w:pPr>
        <w:widowControl w:val="0"/>
        <w:suppressAutoHyphens/>
        <w:spacing w:line="36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B45BC4">
        <w:rPr>
          <w:sz w:val="28"/>
          <w:szCs w:val="28"/>
        </w:rPr>
        <w:t xml:space="preserve">в </w:t>
      </w:r>
      <w:r w:rsidR="00922906">
        <w:rPr>
          <w:sz w:val="28"/>
          <w:szCs w:val="28"/>
        </w:rPr>
        <w:t>п</w:t>
      </w:r>
      <w:r w:rsidR="00B45BC4">
        <w:rPr>
          <w:sz w:val="28"/>
          <w:szCs w:val="28"/>
        </w:rPr>
        <w:t xml:space="preserve">риложение 5 </w:t>
      </w:r>
      <w:r w:rsidR="006C6E41">
        <w:rPr>
          <w:sz w:val="28"/>
          <w:szCs w:val="28"/>
        </w:rPr>
        <w:t xml:space="preserve">к </w:t>
      </w:r>
      <w:r>
        <w:rPr>
          <w:sz w:val="28"/>
          <w:szCs w:val="28"/>
        </w:rPr>
        <w:t>Программ</w:t>
      </w:r>
      <w:r w:rsidR="006C6E41">
        <w:rPr>
          <w:sz w:val="28"/>
          <w:szCs w:val="28"/>
        </w:rPr>
        <w:t>е</w:t>
      </w:r>
      <w:r>
        <w:rPr>
          <w:sz w:val="28"/>
          <w:szCs w:val="28"/>
        </w:rPr>
        <w:t xml:space="preserve"> управления государственной собственностью Ульяновской области на 201</w:t>
      </w:r>
      <w:r w:rsidR="007C081E">
        <w:rPr>
          <w:sz w:val="28"/>
          <w:szCs w:val="28"/>
        </w:rPr>
        <w:t>5</w:t>
      </w:r>
      <w:r>
        <w:rPr>
          <w:sz w:val="28"/>
          <w:szCs w:val="28"/>
        </w:rPr>
        <w:t xml:space="preserve"> год, утверждённ</w:t>
      </w:r>
      <w:r w:rsidR="00B45BC4">
        <w:rPr>
          <w:sz w:val="28"/>
          <w:szCs w:val="28"/>
        </w:rPr>
        <w:t>ой</w:t>
      </w:r>
      <w:r>
        <w:rPr>
          <w:sz w:val="28"/>
          <w:szCs w:val="28"/>
        </w:rPr>
        <w:t xml:space="preserve"> Законом Ульяновской области от </w:t>
      </w:r>
      <w:r w:rsidR="00E50A6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50A64">
        <w:rPr>
          <w:sz w:val="28"/>
          <w:szCs w:val="28"/>
        </w:rPr>
        <w:t>декаб</w:t>
      </w:r>
      <w:r>
        <w:rPr>
          <w:sz w:val="28"/>
          <w:szCs w:val="28"/>
        </w:rPr>
        <w:t>ря 201</w:t>
      </w:r>
      <w:r w:rsidR="007C081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7C081E">
        <w:rPr>
          <w:sz w:val="28"/>
          <w:szCs w:val="28"/>
        </w:rPr>
        <w:t>№ 191-ЗО «О</w:t>
      </w:r>
      <w:bookmarkStart w:id="0" w:name="_GoBack"/>
      <w:bookmarkEnd w:id="0"/>
      <w:r w:rsidR="007C081E">
        <w:rPr>
          <w:sz w:val="28"/>
          <w:szCs w:val="28"/>
        </w:rPr>
        <w:t>б утверждении Программы управления государственной собственностью Ульяновской области на 2015 год»</w:t>
      </w:r>
      <w:r w:rsidR="00B45BC4">
        <w:rPr>
          <w:sz w:val="28"/>
          <w:szCs w:val="28"/>
        </w:rPr>
        <w:t xml:space="preserve"> </w:t>
      </w:r>
      <w:r w:rsidR="00B45BC4" w:rsidRPr="00B979E2">
        <w:rPr>
          <w:sz w:val="28"/>
          <w:szCs w:val="28"/>
        </w:rPr>
        <w:t>(«</w:t>
      </w:r>
      <w:proofErr w:type="gramStart"/>
      <w:r w:rsidR="00B45BC4" w:rsidRPr="00B979E2">
        <w:rPr>
          <w:sz w:val="28"/>
          <w:szCs w:val="28"/>
        </w:rPr>
        <w:t>Ульяновская</w:t>
      </w:r>
      <w:proofErr w:type="gramEnd"/>
      <w:r w:rsidR="00B45BC4" w:rsidRPr="00B979E2">
        <w:rPr>
          <w:sz w:val="28"/>
          <w:szCs w:val="28"/>
        </w:rPr>
        <w:t xml:space="preserve"> правда» от 0</w:t>
      </w:r>
      <w:r w:rsidR="00B45BC4">
        <w:rPr>
          <w:sz w:val="28"/>
          <w:szCs w:val="28"/>
        </w:rPr>
        <w:t>8</w:t>
      </w:r>
      <w:r w:rsidR="00B45BC4" w:rsidRPr="00B979E2">
        <w:rPr>
          <w:sz w:val="28"/>
          <w:szCs w:val="28"/>
        </w:rPr>
        <w:t>.12.201</w:t>
      </w:r>
      <w:r w:rsidR="00B45BC4">
        <w:rPr>
          <w:sz w:val="28"/>
          <w:szCs w:val="28"/>
        </w:rPr>
        <w:t>4</w:t>
      </w:r>
      <w:r w:rsidR="00B45BC4" w:rsidRPr="00B979E2">
        <w:rPr>
          <w:sz w:val="28"/>
          <w:szCs w:val="28"/>
        </w:rPr>
        <w:t xml:space="preserve"> № 1</w:t>
      </w:r>
      <w:r w:rsidR="00B45BC4">
        <w:rPr>
          <w:sz w:val="28"/>
          <w:szCs w:val="28"/>
        </w:rPr>
        <w:t>80; от 14.05.2015 № 62;     от 08.06.2015 № 76-77; от 09.07.2015 № 93</w:t>
      </w:r>
      <w:r w:rsidR="004A30CC">
        <w:rPr>
          <w:sz w:val="28"/>
          <w:szCs w:val="28"/>
        </w:rPr>
        <w:t>;</w:t>
      </w:r>
      <w:r w:rsidR="00BC114B">
        <w:rPr>
          <w:sz w:val="28"/>
          <w:szCs w:val="28"/>
        </w:rPr>
        <w:t xml:space="preserve"> от 07.09.2015 № 124</w:t>
      </w:r>
      <w:r w:rsidR="00B45BC4" w:rsidRPr="00AC0BBE">
        <w:rPr>
          <w:sz w:val="28"/>
          <w:szCs w:val="28"/>
        </w:rPr>
        <w:t>)</w:t>
      </w:r>
      <w:r w:rsidR="008C06AB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</w:t>
      </w:r>
      <w:r w:rsidR="00B45BC4">
        <w:rPr>
          <w:sz w:val="28"/>
          <w:szCs w:val="28"/>
        </w:rPr>
        <w:t>е, дополнив его стро</w:t>
      </w:r>
      <w:r w:rsidR="00BC114B">
        <w:rPr>
          <w:sz w:val="28"/>
          <w:szCs w:val="28"/>
        </w:rPr>
        <w:t xml:space="preserve">ками </w:t>
      </w:r>
      <w:r w:rsidR="0098450E">
        <w:rPr>
          <w:sz w:val="28"/>
          <w:szCs w:val="28"/>
        </w:rPr>
        <w:t>5-7 следующего содержания</w:t>
      </w:r>
      <w:r>
        <w:rPr>
          <w:sz w:val="28"/>
          <w:szCs w:val="28"/>
        </w:rPr>
        <w:t>:</w:t>
      </w:r>
    </w:p>
    <w:tbl>
      <w:tblPr>
        <w:tblW w:w="106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408"/>
        <w:gridCol w:w="2835"/>
        <w:gridCol w:w="2835"/>
        <w:gridCol w:w="1843"/>
        <w:gridCol w:w="2047"/>
        <w:gridCol w:w="494"/>
      </w:tblGrid>
      <w:tr w:rsidR="007C081E" w:rsidRPr="00BD0C3B" w:rsidTr="00FF19DD">
        <w:trPr>
          <w:trHeight w:val="1991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081E" w:rsidRDefault="00B45BC4" w:rsidP="003F65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</w:tcBorders>
          </w:tcPr>
          <w:p w:rsidR="007C081E" w:rsidRPr="006C6E41" w:rsidRDefault="00B45BC4" w:rsidP="00867749">
            <w:pPr>
              <w:widowControl w:val="0"/>
              <w:ind w:right="-108"/>
              <w:jc w:val="center"/>
              <w:rPr>
                <w:sz w:val="27"/>
                <w:szCs w:val="27"/>
              </w:rPr>
            </w:pPr>
            <w:r w:rsidRPr="006C6E41">
              <w:rPr>
                <w:sz w:val="27"/>
                <w:szCs w:val="27"/>
              </w:rPr>
              <w:t>5</w:t>
            </w:r>
            <w:r w:rsidR="007C081E" w:rsidRPr="006C6E41">
              <w:rPr>
                <w:sz w:val="27"/>
                <w:szCs w:val="27"/>
              </w:rPr>
              <w:t>.</w:t>
            </w:r>
          </w:p>
        </w:tc>
        <w:tc>
          <w:tcPr>
            <w:tcW w:w="2835" w:type="dxa"/>
          </w:tcPr>
          <w:p w:rsidR="007C081E" w:rsidRPr="006C6E41" w:rsidRDefault="006F7435" w:rsidP="006F7435">
            <w:pPr>
              <w:widowControl w:val="0"/>
              <w:ind w:right="-108"/>
              <w:rPr>
                <w:sz w:val="27"/>
                <w:szCs w:val="27"/>
              </w:rPr>
            </w:pPr>
            <w:r w:rsidRPr="006C6E41">
              <w:rPr>
                <w:sz w:val="27"/>
                <w:szCs w:val="27"/>
              </w:rPr>
              <w:t>Сооружение, назнач</w:t>
            </w:r>
            <w:r w:rsidRPr="006C6E41">
              <w:rPr>
                <w:sz w:val="27"/>
                <w:szCs w:val="27"/>
              </w:rPr>
              <w:t>е</w:t>
            </w:r>
            <w:r w:rsidRPr="006C6E41">
              <w:rPr>
                <w:sz w:val="27"/>
                <w:szCs w:val="27"/>
              </w:rPr>
              <w:t>ние: иное сооружение (</w:t>
            </w:r>
            <w:proofErr w:type="spellStart"/>
            <w:r w:rsidRPr="006C6E41">
              <w:rPr>
                <w:sz w:val="27"/>
                <w:szCs w:val="27"/>
              </w:rPr>
              <w:t>х</w:t>
            </w:r>
            <w:r w:rsidR="00047F8D" w:rsidRPr="006C6E41">
              <w:rPr>
                <w:sz w:val="27"/>
                <w:szCs w:val="27"/>
              </w:rPr>
              <w:t>оз</w:t>
            </w:r>
            <w:proofErr w:type="spellEnd"/>
            <w:r w:rsidR="00047F8D" w:rsidRPr="006C6E41">
              <w:rPr>
                <w:sz w:val="27"/>
                <w:szCs w:val="27"/>
              </w:rPr>
              <w:t>-питьевой вод</w:t>
            </w:r>
            <w:r w:rsidR="00047F8D" w:rsidRPr="006C6E41">
              <w:rPr>
                <w:sz w:val="27"/>
                <w:szCs w:val="27"/>
              </w:rPr>
              <w:t>о</w:t>
            </w:r>
            <w:r w:rsidR="00047F8D" w:rsidRPr="006C6E41">
              <w:rPr>
                <w:sz w:val="27"/>
                <w:szCs w:val="27"/>
              </w:rPr>
              <w:t>провод</w:t>
            </w:r>
            <w:r w:rsidRPr="006C6E41">
              <w:rPr>
                <w:sz w:val="27"/>
                <w:szCs w:val="27"/>
              </w:rPr>
              <w:t>)</w:t>
            </w:r>
            <w:r w:rsidR="00047F8D" w:rsidRPr="006C6E41">
              <w:rPr>
                <w:sz w:val="27"/>
                <w:szCs w:val="27"/>
              </w:rPr>
              <w:t>, протяжё</w:t>
            </w:r>
            <w:r w:rsidR="00047F8D" w:rsidRPr="006C6E41">
              <w:rPr>
                <w:sz w:val="27"/>
                <w:szCs w:val="27"/>
              </w:rPr>
              <w:t>н</w:t>
            </w:r>
            <w:r w:rsidRPr="006C6E41">
              <w:rPr>
                <w:sz w:val="27"/>
                <w:szCs w:val="27"/>
              </w:rPr>
              <w:t>ность 23 м</w:t>
            </w:r>
            <w:r w:rsidR="00047F8D" w:rsidRPr="006C6E41">
              <w:rPr>
                <w:sz w:val="27"/>
                <w:szCs w:val="27"/>
              </w:rPr>
              <w:t xml:space="preserve">, </w:t>
            </w:r>
            <w:r w:rsidRPr="006C6E41">
              <w:rPr>
                <w:sz w:val="27"/>
                <w:szCs w:val="27"/>
              </w:rPr>
              <w:br/>
            </w:r>
            <w:r w:rsidR="00047F8D" w:rsidRPr="006C6E41">
              <w:rPr>
                <w:sz w:val="27"/>
                <w:szCs w:val="27"/>
              </w:rPr>
              <w:t>кадастровый номер 73:24:011206:338</w:t>
            </w:r>
            <w:r w:rsidR="007C081E" w:rsidRPr="006C6E41">
              <w:rPr>
                <w:sz w:val="27"/>
                <w:szCs w:val="27"/>
              </w:rPr>
              <w:t xml:space="preserve"> </w:t>
            </w:r>
          </w:p>
        </w:tc>
        <w:tc>
          <w:tcPr>
            <w:tcW w:w="2835" w:type="dxa"/>
          </w:tcPr>
          <w:p w:rsidR="009E3862" w:rsidRPr="006C6E41" w:rsidRDefault="00047F8D" w:rsidP="008A0A41">
            <w:pPr>
              <w:widowControl w:val="0"/>
              <w:suppressAutoHyphens/>
              <w:ind w:right="-108"/>
              <w:rPr>
                <w:sz w:val="27"/>
                <w:szCs w:val="27"/>
              </w:rPr>
            </w:pPr>
            <w:r w:rsidRPr="006C6E41">
              <w:rPr>
                <w:sz w:val="27"/>
                <w:szCs w:val="27"/>
              </w:rPr>
              <w:t xml:space="preserve">Ульяновская область, </w:t>
            </w:r>
          </w:p>
          <w:p w:rsidR="007C081E" w:rsidRPr="006C6E41" w:rsidRDefault="009E3862" w:rsidP="008A0A41">
            <w:pPr>
              <w:widowControl w:val="0"/>
              <w:suppressAutoHyphens/>
              <w:ind w:right="-108"/>
              <w:rPr>
                <w:sz w:val="27"/>
                <w:szCs w:val="27"/>
              </w:rPr>
            </w:pPr>
            <w:r w:rsidRPr="006C6E41">
              <w:rPr>
                <w:sz w:val="27"/>
                <w:szCs w:val="27"/>
              </w:rPr>
              <w:t xml:space="preserve">г. Ульяновск, </w:t>
            </w:r>
            <w:r w:rsidR="00B45BC4" w:rsidRPr="006C6E41">
              <w:rPr>
                <w:sz w:val="27"/>
                <w:szCs w:val="27"/>
              </w:rPr>
              <w:br/>
            </w:r>
            <w:r w:rsidR="00047F8D" w:rsidRPr="006C6E41">
              <w:rPr>
                <w:sz w:val="27"/>
                <w:szCs w:val="27"/>
              </w:rPr>
              <w:t xml:space="preserve">ул. </w:t>
            </w:r>
            <w:proofErr w:type="gramStart"/>
            <w:r w:rsidR="00047F8D" w:rsidRPr="006C6E41">
              <w:rPr>
                <w:sz w:val="27"/>
                <w:szCs w:val="27"/>
              </w:rPr>
              <w:t>Кольцевая</w:t>
            </w:r>
            <w:proofErr w:type="gramEnd"/>
            <w:r w:rsidR="00047F8D" w:rsidRPr="006C6E41">
              <w:rPr>
                <w:sz w:val="27"/>
                <w:szCs w:val="27"/>
              </w:rPr>
              <w:t>, д</w:t>
            </w:r>
            <w:r w:rsidR="006F7435" w:rsidRPr="006C6E41">
              <w:rPr>
                <w:sz w:val="27"/>
                <w:szCs w:val="27"/>
              </w:rPr>
              <w:t>ом</w:t>
            </w:r>
            <w:r w:rsidR="00047F8D" w:rsidRPr="006C6E41">
              <w:rPr>
                <w:sz w:val="27"/>
                <w:szCs w:val="27"/>
              </w:rPr>
              <w:t xml:space="preserve"> 50</w:t>
            </w:r>
          </w:p>
          <w:p w:rsidR="007C081E" w:rsidRPr="006C6E41" w:rsidRDefault="007C081E" w:rsidP="008A0A41">
            <w:pPr>
              <w:widowControl w:val="0"/>
              <w:suppressAutoHyphens/>
              <w:ind w:right="-108"/>
              <w:rPr>
                <w:sz w:val="27"/>
                <w:szCs w:val="27"/>
              </w:rPr>
            </w:pPr>
          </w:p>
        </w:tc>
        <w:tc>
          <w:tcPr>
            <w:tcW w:w="1843" w:type="dxa"/>
          </w:tcPr>
          <w:p w:rsidR="007C081E" w:rsidRPr="006C6E41" w:rsidRDefault="00341FF2" w:rsidP="008A0A41">
            <w:pPr>
              <w:widowControl w:val="0"/>
              <w:suppressAutoHyphens/>
              <w:ind w:right="-108"/>
              <w:rPr>
                <w:sz w:val="27"/>
                <w:szCs w:val="27"/>
              </w:rPr>
            </w:pPr>
            <w:r w:rsidRPr="006C6E41">
              <w:rPr>
                <w:sz w:val="27"/>
                <w:szCs w:val="27"/>
              </w:rPr>
              <w:t>Казна Ульяновской области</w:t>
            </w:r>
          </w:p>
        </w:tc>
        <w:tc>
          <w:tcPr>
            <w:tcW w:w="2047" w:type="dxa"/>
            <w:tcBorders>
              <w:bottom w:val="single" w:sz="4" w:space="0" w:color="auto"/>
              <w:right w:val="single" w:sz="4" w:space="0" w:color="auto"/>
            </w:tcBorders>
          </w:tcPr>
          <w:p w:rsidR="007C081E" w:rsidRPr="006C6E41" w:rsidRDefault="007C081E" w:rsidP="008A0A41">
            <w:pPr>
              <w:widowControl w:val="0"/>
              <w:suppressAutoHyphens/>
              <w:ind w:left="-52" w:right="-187"/>
              <w:rPr>
                <w:sz w:val="27"/>
                <w:szCs w:val="27"/>
              </w:rPr>
            </w:pPr>
            <w:r w:rsidRPr="006C6E41">
              <w:rPr>
                <w:sz w:val="27"/>
                <w:szCs w:val="27"/>
              </w:rPr>
              <w:t>Муниципальное образование «город Ульяновск»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C081E" w:rsidRDefault="007C081E" w:rsidP="0098450E">
            <w:pPr>
              <w:widowControl w:val="0"/>
              <w:ind w:left="-37"/>
              <w:rPr>
                <w:spacing w:val="-6"/>
                <w:sz w:val="28"/>
                <w:szCs w:val="28"/>
              </w:rPr>
            </w:pPr>
          </w:p>
        </w:tc>
      </w:tr>
      <w:tr w:rsidR="00341FF2" w:rsidRPr="00BD0C3B" w:rsidTr="00FF19DD">
        <w:trPr>
          <w:trHeight w:val="2028"/>
        </w:trPr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FF2" w:rsidRDefault="00341FF2" w:rsidP="003F651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</w:tcBorders>
          </w:tcPr>
          <w:p w:rsidR="00341FF2" w:rsidRPr="006C6E41" w:rsidRDefault="00B45BC4" w:rsidP="00867749">
            <w:pPr>
              <w:widowControl w:val="0"/>
              <w:ind w:right="-108"/>
              <w:jc w:val="center"/>
              <w:rPr>
                <w:sz w:val="27"/>
                <w:szCs w:val="27"/>
                <w:lang w:val="en-US"/>
              </w:rPr>
            </w:pPr>
            <w:r w:rsidRPr="006C6E41">
              <w:rPr>
                <w:sz w:val="27"/>
                <w:szCs w:val="27"/>
              </w:rPr>
              <w:t>6</w:t>
            </w:r>
            <w:r w:rsidR="00341FF2" w:rsidRPr="006C6E41">
              <w:rPr>
                <w:sz w:val="27"/>
                <w:szCs w:val="27"/>
                <w:lang w:val="en-US"/>
              </w:rPr>
              <w:t>.</w:t>
            </w:r>
          </w:p>
        </w:tc>
        <w:tc>
          <w:tcPr>
            <w:tcW w:w="2835" w:type="dxa"/>
          </w:tcPr>
          <w:p w:rsidR="00341FF2" w:rsidRPr="006C6E41" w:rsidRDefault="006F7435" w:rsidP="00A43608">
            <w:pPr>
              <w:widowControl w:val="0"/>
              <w:ind w:right="-108"/>
              <w:rPr>
                <w:sz w:val="27"/>
                <w:szCs w:val="27"/>
              </w:rPr>
            </w:pPr>
            <w:r w:rsidRPr="006C6E41">
              <w:rPr>
                <w:sz w:val="27"/>
                <w:szCs w:val="27"/>
              </w:rPr>
              <w:t>Сооружение, назнач</w:t>
            </w:r>
            <w:r w:rsidRPr="006C6E41">
              <w:rPr>
                <w:sz w:val="27"/>
                <w:szCs w:val="27"/>
              </w:rPr>
              <w:t>е</w:t>
            </w:r>
            <w:r w:rsidRPr="006C6E41">
              <w:rPr>
                <w:sz w:val="27"/>
                <w:szCs w:val="27"/>
              </w:rPr>
              <w:t>ние: иное сооружение (сооружение т</w:t>
            </w:r>
            <w:r w:rsidR="00341FF2" w:rsidRPr="006C6E41">
              <w:rPr>
                <w:sz w:val="27"/>
                <w:szCs w:val="27"/>
              </w:rPr>
              <w:t>епл</w:t>
            </w:r>
            <w:r w:rsidR="00341FF2" w:rsidRPr="006C6E41">
              <w:rPr>
                <w:sz w:val="27"/>
                <w:szCs w:val="27"/>
              </w:rPr>
              <w:t>о</w:t>
            </w:r>
            <w:r w:rsidR="00341FF2" w:rsidRPr="006C6E41">
              <w:rPr>
                <w:sz w:val="27"/>
                <w:szCs w:val="27"/>
              </w:rPr>
              <w:t>трасса открытая</w:t>
            </w:r>
            <w:r w:rsidRPr="006C6E41">
              <w:rPr>
                <w:sz w:val="27"/>
                <w:szCs w:val="27"/>
              </w:rPr>
              <w:t>)</w:t>
            </w:r>
            <w:r w:rsidR="00341FF2" w:rsidRPr="006C6E41">
              <w:rPr>
                <w:sz w:val="27"/>
                <w:szCs w:val="27"/>
              </w:rPr>
              <w:t>, пр</w:t>
            </w:r>
            <w:r w:rsidR="00341FF2" w:rsidRPr="006C6E41">
              <w:rPr>
                <w:sz w:val="27"/>
                <w:szCs w:val="27"/>
              </w:rPr>
              <w:t>о</w:t>
            </w:r>
            <w:r w:rsidR="00341FF2" w:rsidRPr="006C6E41">
              <w:rPr>
                <w:sz w:val="27"/>
                <w:szCs w:val="27"/>
              </w:rPr>
              <w:t xml:space="preserve">тяжённость 7,2 м, </w:t>
            </w:r>
            <w:r w:rsidR="00E70E42" w:rsidRPr="006C6E41">
              <w:rPr>
                <w:sz w:val="27"/>
                <w:szCs w:val="27"/>
              </w:rPr>
              <w:t>и</w:t>
            </w:r>
            <w:r w:rsidR="00E70E42" w:rsidRPr="006C6E41">
              <w:rPr>
                <w:sz w:val="27"/>
                <w:szCs w:val="27"/>
              </w:rPr>
              <w:t>н</w:t>
            </w:r>
            <w:r w:rsidR="00E70E42" w:rsidRPr="006C6E41">
              <w:rPr>
                <w:sz w:val="27"/>
                <w:szCs w:val="27"/>
              </w:rPr>
              <w:t>вентарный № 25558,</w:t>
            </w:r>
          </w:p>
          <w:p w:rsidR="00341FF2" w:rsidRPr="006C6E41" w:rsidRDefault="00341FF2" w:rsidP="00A43608">
            <w:pPr>
              <w:widowControl w:val="0"/>
              <w:ind w:right="-108"/>
              <w:rPr>
                <w:sz w:val="27"/>
                <w:szCs w:val="27"/>
              </w:rPr>
            </w:pPr>
            <w:r w:rsidRPr="006C6E41">
              <w:rPr>
                <w:sz w:val="27"/>
                <w:szCs w:val="27"/>
              </w:rPr>
              <w:t>кадастровый номер 73:24:011206:324</w:t>
            </w:r>
          </w:p>
        </w:tc>
        <w:tc>
          <w:tcPr>
            <w:tcW w:w="2835" w:type="dxa"/>
          </w:tcPr>
          <w:p w:rsidR="00341FF2" w:rsidRPr="006C6E41" w:rsidRDefault="00341FF2" w:rsidP="008A0A41">
            <w:pPr>
              <w:widowControl w:val="0"/>
              <w:suppressAutoHyphens/>
              <w:ind w:right="-108"/>
              <w:rPr>
                <w:sz w:val="27"/>
                <w:szCs w:val="27"/>
              </w:rPr>
            </w:pPr>
            <w:r w:rsidRPr="006C6E41">
              <w:rPr>
                <w:sz w:val="27"/>
                <w:szCs w:val="27"/>
              </w:rPr>
              <w:t xml:space="preserve">Ульяновская область, </w:t>
            </w:r>
          </w:p>
          <w:p w:rsidR="00341FF2" w:rsidRPr="006C6E41" w:rsidRDefault="00341FF2" w:rsidP="008A0A41">
            <w:pPr>
              <w:widowControl w:val="0"/>
              <w:suppressAutoHyphens/>
              <w:ind w:right="-108"/>
              <w:rPr>
                <w:sz w:val="27"/>
                <w:szCs w:val="27"/>
              </w:rPr>
            </w:pPr>
            <w:r w:rsidRPr="006C6E41">
              <w:rPr>
                <w:sz w:val="27"/>
                <w:szCs w:val="27"/>
              </w:rPr>
              <w:t xml:space="preserve">г. Ульяновск, </w:t>
            </w:r>
            <w:r w:rsidR="00B45BC4" w:rsidRPr="006C6E41">
              <w:rPr>
                <w:sz w:val="27"/>
                <w:szCs w:val="27"/>
              </w:rPr>
              <w:br/>
            </w:r>
            <w:r w:rsidRPr="006C6E41">
              <w:rPr>
                <w:sz w:val="27"/>
                <w:szCs w:val="27"/>
              </w:rPr>
              <w:t xml:space="preserve">ул. </w:t>
            </w:r>
            <w:proofErr w:type="gramStart"/>
            <w:r w:rsidRPr="006C6E41">
              <w:rPr>
                <w:sz w:val="27"/>
                <w:szCs w:val="27"/>
              </w:rPr>
              <w:t>Кольцевая</w:t>
            </w:r>
            <w:proofErr w:type="gramEnd"/>
            <w:r w:rsidRPr="006C6E41">
              <w:rPr>
                <w:sz w:val="27"/>
                <w:szCs w:val="27"/>
              </w:rPr>
              <w:t>, д. 50</w:t>
            </w:r>
            <w:r w:rsidR="0098450E" w:rsidRPr="006C6E41">
              <w:rPr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</w:tcPr>
          <w:p w:rsidR="00341FF2" w:rsidRPr="006C6E41" w:rsidRDefault="00341FF2" w:rsidP="008A0A41">
            <w:pPr>
              <w:widowControl w:val="0"/>
              <w:suppressAutoHyphens/>
              <w:ind w:right="-108"/>
              <w:rPr>
                <w:sz w:val="27"/>
                <w:szCs w:val="27"/>
              </w:rPr>
            </w:pPr>
            <w:r w:rsidRPr="006C6E41">
              <w:rPr>
                <w:sz w:val="27"/>
                <w:szCs w:val="27"/>
              </w:rPr>
              <w:t>Казна Ульяновской области</w:t>
            </w:r>
          </w:p>
        </w:tc>
        <w:tc>
          <w:tcPr>
            <w:tcW w:w="2047" w:type="dxa"/>
            <w:tcBorders>
              <w:bottom w:val="single" w:sz="4" w:space="0" w:color="auto"/>
              <w:right w:val="single" w:sz="4" w:space="0" w:color="auto"/>
            </w:tcBorders>
          </w:tcPr>
          <w:p w:rsidR="00341FF2" w:rsidRPr="006C6E41" w:rsidRDefault="00341FF2" w:rsidP="008A0A41">
            <w:pPr>
              <w:widowControl w:val="0"/>
              <w:suppressAutoHyphens/>
              <w:ind w:left="-52" w:right="-187"/>
              <w:rPr>
                <w:sz w:val="27"/>
                <w:szCs w:val="27"/>
              </w:rPr>
            </w:pPr>
            <w:r w:rsidRPr="006C6E41">
              <w:rPr>
                <w:sz w:val="27"/>
                <w:szCs w:val="27"/>
              </w:rPr>
              <w:t>Муниципальное образование «город Ульяновск</w:t>
            </w:r>
            <w:r w:rsidR="008A0A41" w:rsidRPr="006C6E41">
              <w:rPr>
                <w:sz w:val="27"/>
                <w:szCs w:val="27"/>
              </w:rPr>
              <w:t>»</w:t>
            </w:r>
            <w:r w:rsidRPr="006C6E41">
              <w:rPr>
                <w:sz w:val="27"/>
                <w:szCs w:val="27"/>
              </w:rPr>
              <w:t xml:space="preserve"> </w:t>
            </w: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1FF2" w:rsidRDefault="00341FF2" w:rsidP="0098450E">
            <w:pPr>
              <w:widowControl w:val="0"/>
              <w:ind w:left="-37"/>
              <w:rPr>
                <w:spacing w:val="-6"/>
                <w:sz w:val="28"/>
                <w:szCs w:val="28"/>
              </w:rPr>
            </w:pPr>
          </w:p>
        </w:tc>
      </w:tr>
      <w:tr w:rsidR="00341FF2" w:rsidRPr="00BD0C3B" w:rsidTr="00FF19DD">
        <w:trPr>
          <w:trHeight w:val="202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FF2" w:rsidRDefault="00341FF2" w:rsidP="003F651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41FF2" w:rsidRDefault="00341FF2" w:rsidP="003F651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4" w:space="0" w:color="auto"/>
              <w:bottom w:val="single" w:sz="4" w:space="0" w:color="auto"/>
            </w:tcBorders>
          </w:tcPr>
          <w:p w:rsidR="00341FF2" w:rsidRPr="006C6E41" w:rsidRDefault="00B45BC4" w:rsidP="00867749">
            <w:pPr>
              <w:widowControl w:val="0"/>
              <w:ind w:right="-108"/>
              <w:jc w:val="center"/>
              <w:rPr>
                <w:sz w:val="27"/>
                <w:szCs w:val="27"/>
              </w:rPr>
            </w:pPr>
            <w:r w:rsidRPr="006C6E41">
              <w:rPr>
                <w:sz w:val="27"/>
                <w:szCs w:val="27"/>
              </w:rPr>
              <w:t>7.</w:t>
            </w:r>
          </w:p>
        </w:tc>
        <w:tc>
          <w:tcPr>
            <w:tcW w:w="2835" w:type="dxa"/>
          </w:tcPr>
          <w:p w:rsidR="00341FF2" w:rsidRPr="006C6E41" w:rsidRDefault="006F7435" w:rsidP="006F7435">
            <w:pPr>
              <w:widowControl w:val="0"/>
              <w:ind w:right="-108"/>
              <w:rPr>
                <w:sz w:val="27"/>
                <w:szCs w:val="27"/>
              </w:rPr>
            </w:pPr>
            <w:r w:rsidRPr="006C6E41">
              <w:rPr>
                <w:sz w:val="27"/>
                <w:szCs w:val="27"/>
              </w:rPr>
              <w:t>Сооружение, назнач</w:t>
            </w:r>
            <w:r w:rsidRPr="006C6E41">
              <w:rPr>
                <w:sz w:val="27"/>
                <w:szCs w:val="27"/>
              </w:rPr>
              <w:t>е</w:t>
            </w:r>
            <w:r w:rsidRPr="006C6E41">
              <w:rPr>
                <w:sz w:val="27"/>
                <w:szCs w:val="27"/>
              </w:rPr>
              <w:t xml:space="preserve">ние: сооружения </w:t>
            </w:r>
            <w:r w:rsidRPr="006C6E41">
              <w:rPr>
                <w:sz w:val="27"/>
                <w:szCs w:val="27"/>
              </w:rPr>
              <w:br/>
              <w:t>к</w:t>
            </w:r>
            <w:r w:rsidR="00341FF2" w:rsidRPr="006C6E41">
              <w:rPr>
                <w:sz w:val="27"/>
                <w:szCs w:val="27"/>
              </w:rPr>
              <w:t>анализаци</w:t>
            </w:r>
            <w:r w:rsidRPr="006C6E41">
              <w:rPr>
                <w:sz w:val="27"/>
                <w:szCs w:val="27"/>
              </w:rPr>
              <w:t>и</w:t>
            </w:r>
            <w:r w:rsidR="00341FF2" w:rsidRPr="006C6E41">
              <w:rPr>
                <w:sz w:val="27"/>
                <w:szCs w:val="27"/>
              </w:rPr>
              <w:t>, прот</w:t>
            </w:r>
            <w:r w:rsidR="00341FF2" w:rsidRPr="006C6E41">
              <w:rPr>
                <w:sz w:val="27"/>
                <w:szCs w:val="27"/>
              </w:rPr>
              <w:t>я</w:t>
            </w:r>
            <w:r w:rsidR="00341FF2" w:rsidRPr="006C6E41">
              <w:rPr>
                <w:sz w:val="27"/>
                <w:szCs w:val="27"/>
              </w:rPr>
              <w:t xml:space="preserve">женность 4 м, </w:t>
            </w:r>
            <w:r w:rsidRPr="006C6E41">
              <w:rPr>
                <w:sz w:val="27"/>
                <w:szCs w:val="27"/>
              </w:rPr>
              <w:br/>
            </w:r>
            <w:r w:rsidR="00341FF2" w:rsidRPr="006C6E41">
              <w:rPr>
                <w:sz w:val="27"/>
                <w:szCs w:val="27"/>
              </w:rPr>
              <w:t>кадастровый номер 73:24:011206:339</w:t>
            </w:r>
          </w:p>
        </w:tc>
        <w:tc>
          <w:tcPr>
            <w:tcW w:w="2835" w:type="dxa"/>
          </w:tcPr>
          <w:p w:rsidR="00341FF2" w:rsidRPr="006C6E41" w:rsidRDefault="00341FF2" w:rsidP="008A0A41">
            <w:pPr>
              <w:widowControl w:val="0"/>
              <w:suppressAutoHyphens/>
              <w:ind w:right="-108"/>
              <w:rPr>
                <w:sz w:val="27"/>
                <w:szCs w:val="27"/>
              </w:rPr>
            </w:pPr>
            <w:r w:rsidRPr="006C6E41">
              <w:rPr>
                <w:sz w:val="27"/>
                <w:szCs w:val="27"/>
              </w:rPr>
              <w:t xml:space="preserve">Ульяновская область, </w:t>
            </w:r>
          </w:p>
          <w:p w:rsidR="00341FF2" w:rsidRPr="006C6E41" w:rsidRDefault="006F7435" w:rsidP="006F7435">
            <w:pPr>
              <w:widowControl w:val="0"/>
              <w:suppressAutoHyphens/>
              <w:ind w:left="34" w:right="-108"/>
              <w:rPr>
                <w:sz w:val="27"/>
                <w:szCs w:val="27"/>
              </w:rPr>
            </w:pPr>
            <w:r w:rsidRPr="006C6E41">
              <w:rPr>
                <w:sz w:val="27"/>
                <w:szCs w:val="27"/>
              </w:rPr>
              <w:t xml:space="preserve">г. Ульяновск, </w:t>
            </w:r>
            <w:r w:rsidR="006C6E41">
              <w:rPr>
                <w:sz w:val="27"/>
                <w:szCs w:val="27"/>
              </w:rPr>
              <w:br/>
            </w:r>
            <w:r w:rsidRPr="006C6E41">
              <w:rPr>
                <w:sz w:val="27"/>
                <w:szCs w:val="27"/>
              </w:rPr>
              <w:t xml:space="preserve">ул. </w:t>
            </w:r>
            <w:proofErr w:type="gramStart"/>
            <w:r w:rsidRPr="006C6E41">
              <w:rPr>
                <w:sz w:val="27"/>
                <w:szCs w:val="27"/>
              </w:rPr>
              <w:t>Кольцевая</w:t>
            </w:r>
            <w:proofErr w:type="gramEnd"/>
            <w:r w:rsidRPr="006C6E41">
              <w:rPr>
                <w:sz w:val="27"/>
                <w:szCs w:val="27"/>
              </w:rPr>
              <w:t>, №</w:t>
            </w:r>
            <w:r w:rsidR="00341FF2" w:rsidRPr="006C6E41">
              <w:rPr>
                <w:sz w:val="27"/>
                <w:szCs w:val="27"/>
              </w:rPr>
              <w:t xml:space="preserve"> 50</w:t>
            </w:r>
          </w:p>
        </w:tc>
        <w:tc>
          <w:tcPr>
            <w:tcW w:w="1843" w:type="dxa"/>
          </w:tcPr>
          <w:p w:rsidR="00341FF2" w:rsidRPr="006C6E41" w:rsidRDefault="00341FF2" w:rsidP="008A0A41">
            <w:pPr>
              <w:widowControl w:val="0"/>
              <w:suppressAutoHyphens/>
              <w:ind w:right="-108"/>
              <w:rPr>
                <w:sz w:val="27"/>
                <w:szCs w:val="27"/>
              </w:rPr>
            </w:pPr>
            <w:r w:rsidRPr="006C6E41">
              <w:rPr>
                <w:sz w:val="27"/>
                <w:szCs w:val="27"/>
              </w:rPr>
              <w:t>Казна Ульяновской области</w:t>
            </w:r>
          </w:p>
        </w:tc>
        <w:tc>
          <w:tcPr>
            <w:tcW w:w="2047" w:type="dxa"/>
            <w:tcBorders>
              <w:right w:val="single" w:sz="4" w:space="0" w:color="auto"/>
            </w:tcBorders>
          </w:tcPr>
          <w:p w:rsidR="008A0A41" w:rsidRPr="006C6E41" w:rsidRDefault="00341FF2" w:rsidP="008A0A41">
            <w:pPr>
              <w:widowControl w:val="0"/>
              <w:suppressAutoHyphens/>
              <w:ind w:left="-52" w:right="-187"/>
              <w:rPr>
                <w:sz w:val="27"/>
                <w:szCs w:val="27"/>
              </w:rPr>
            </w:pPr>
            <w:r w:rsidRPr="006C6E41">
              <w:rPr>
                <w:sz w:val="27"/>
                <w:szCs w:val="27"/>
              </w:rPr>
              <w:t xml:space="preserve">Муниципальное                образование </w:t>
            </w:r>
          </w:p>
          <w:p w:rsidR="00341FF2" w:rsidRPr="006C6E41" w:rsidRDefault="00341FF2" w:rsidP="008A0A41">
            <w:pPr>
              <w:widowControl w:val="0"/>
              <w:suppressAutoHyphens/>
              <w:ind w:left="-52" w:right="-187"/>
              <w:rPr>
                <w:sz w:val="27"/>
                <w:szCs w:val="27"/>
              </w:rPr>
            </w:pPr>
            <w:r w:rsidRPr="006C6E41">
              <w:rPr>
                <w:sz w:val="27"/>
                <w:szCs w:val="27"/>
              </w:rPr>
              <w:t>«город Ульяновск</w:t>
            </w:r>
            <w:r w:rsidR="008A0A41" w:rsidRPr="006C6E41">
              <w:rPr>
                <w:sz w:val="27"/>
                <w:szCs w:val="27"/>
              </w:rPr>
              <w:t>»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1FF2" w:rsidRDefault="00341FF2" w:rsidP="0098450E">
            <w:pPr>
              <w:widowControl w:val="0"/>
              <w:ind w:left="-37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».</w:t>
            </w:r>
          </w:p>
        </w:tc>
      </w:tr>
    </w:tbl>
    <w:p w:rsidR="009E3862" w:rsidRDefault="009E3862" w:rsidP="00E50A64">
      <w:pPr>
        <w:suppressAutoHyphens/>
        <w:spacing w:line="232" w:lineRule="auto"/>
        <w:ind w:right="21"/>
        <w:jc w:val="both"/>
        <w:rPr>
          <w:b/>
          <w:sz w:val="28"/>
          <w:szCs w:val="28"/>
        </w:rPr>
      </w:pPr>
    </w:p>
    <w:p w:rsidR="009E3862" w:rsidRDefault="009E3862" w:rsidP="00E50A64">
      <w:pPr>
        <w:suppressAutoHyphens/>
        <w:spacing w:line="232" w:lineRule="auto"/>
        <w:ind w:right="21"/>
        <w:jc w:val="both"/>
        <w:rPr>
          <w:b/>
          <w:sz w:val="28"/>
          <w:szCs w:val="28"/>
        </w:rPr>
      </w:pPr>
    </w:p>
    <w:p w:rsidR="00B45BC4" w:rsidRDefault="00B45BC4" w:rsidP="00E50A64">
      <w:pPr>
        <w:suppressAutoHyphens/>
        <w:spacing w:line="232" w:lineRule="auto"/>
        <w:ind w:right="21"/>
        <w:jc w:val="both"/>
        <w:rPr>
          <w:b/>
          <w:sz w:val="28"/>
          <w:szCs w:val="28"/>
        </w:rPr>
      </w:pPr>
    </w:p>
    <w:p w:rsidR="00E50A64" w:rsidRDefault="00E50A64" w:rsidP="00E50A64">
      <w:pPr>
        <w:suppressAutoHyphens/>
        <w:spacing w:line="232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бернатор Ульяновской област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proofErr w:type="spellStart"/>
      <w:r>
        <w:rPr>
          <w:b/>
          <w:sz w:val="28"/>
          <w:szCs w:val="28"/>
        </w:rPr>
        <w:t>С.И.Морозов</w:t>
      </w:r>
      <w:proofErr w:type="spellEnd"/>
    </w:p>
    <w:p w:rsidR="00E50A64" w:rsidRDefault="00E50A64" w:rsidP="00E50A64">
      <w:pPr>
        <w:suppressAutoHyphens/>
        <w:spacing w:line="232" w:lineRule="auto"/>
        <w:jc w:val="center"/>
        <w:rPr>
          <w:sz w:val="28"/>
          <w:szCs w:val="28"/>
        </w:rPr>
      </w:pPr>
    </w:p>
    <w:p w:rsidR="00B45BC4" w:rsidRDefault="00B45BC4" w:rsidP="00E50A64">
      <w:pPr>
        <w:suppressAutoHyphens/>
        <w:spacing w:line="232" w:lineRule="auto"/>
        <w:jc w:val="center"/>
        <w:rPr>
          <w:sz w:val="28"/>
          <w:szCs w:val="28"/>
        </w:rPr>
      </w:pPr>
    </w:p>
    <w:p w:rsidR="00D82CAA" w:rsidRDefault="00D82CAA" w:rsidP="00E50A64">
      <w:pPr>
        <w:suppressAutoHyphens/>
        <w:spacing w:line="232" w:lineRule="auto"/>
        <w:jc w:val="center"/>
        <w:rPr>
          <w:sz w:val="28"/>
          <w:szCs w:val="28"/>
        </w:rPr>
      </w:pPr>
    </w:p>
    <w:p w:rsidR="00E50A64" w:rsidRDefault="00E50A64" w:rsidP="00E50A64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Ульяновск</w:t>
      </w:r>
    </w:p>
    <w:p w:rsidR="00E50A64" w:rsidRDefault="00E50A64" w:rsidP="00E50A64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 ____________ 201</w:t>
      </w:r>
      <w:r w:rsidR="007C081E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E50A64" w:rsidRDefault="00E50A64" w:rsidP="00E50A64">
      <w:pPr>
        <w:suppressAutoHyphens/>
        <w:spacing w:line="232" w:lineRule="auto"/>
        <w:jc w:val="center"/>
      </w:pPr>
      <w:r>
        <w:rPr>
          <w:sz w:val="28"/>
        </w:rPr>
        <w:t>№ _____-ЗО</w:t>
      </w:r>
    </w:p>
    <w:p w:rsidR="00464757" w:rsidRDefault="00464757" w:rsidP="00E50A64">
      <w:pPr>
        <w:widowControl w:val="0"/>
        <w:suppressAutoHyphens/>
        <w:ind w:left="720"/>
        <w:jc w:val="center"/>
      </w:pPr>
    </w:p>
    <w:sectPr w:rsidR="00464757" w:rsidSect="00D82CAA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65" w:rsidRDefault="00524E65">
      <w:r>
        <w:separator/>
      </w:r>
    </w:p>
  </w:endnote>
  <w:endnote w:type="continuationSeparator" w:id="0">
    <w:p w:rsidR="00524E65" w:rsidRDefault="0052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CAA" w:rsidRPr="00D82CAA" w:rsidRDefault="00D82CAA" w:rsidP="00D82CAA">
    <w:pPr>
      <w:pStyle w:val="a5"/>
      <w:jc w:val="right"/>
      <w:rPr>
        <w:sz w:val="16"/>
        <w:szCs w:val="16"/>
      </w:rPr>
    </w:pPr>
    <w:r w:rsidRPr="00D82CAA">
      <w:rPr>
        <w:sz w:val="16"/>
        <w:szCs w:val="16"/>
      </w:rPr>
      <w:t>2809чл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65" w:rsidRDefault="00524E65">
      <w:r>
        <w:separator/>
      </w:r>
    </w:p>
  </w:footnote>
  <w:footnote w:type="continuationSeparator" w:id="0">
    <w:p w:rsidR="00524E65" w:rsidRDefault="00524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2B" w:rsidRDefault="00E4262B" w:rsidP="004647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262B" w:rsidRDefault="00E426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62B" w:rsidRPr="00A9420A" w:rsidRDefault="00E4262B" w:rsidP="00464757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4A30CC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57"/>
    <w:rsid w:val="00000E9A"/>
    <w:rsid w:val="00005559"/>
    <w:rsid w:val="000120CF"/>
    <w:rsid w:val="00012A49"/>
    <w:rsid w:val="000261A0"/>
    <w:rsid w:val="0002799F"/>
    <w:rsid w:val="00033474"/>
    <w:rsid w:val="0003793E"/>
    <w:rsid w:val="00041B8A"/>
    <w:rsid w:val="00045AF4"/>
    <w:rsid w:val="00047158"/>
    <w:rsid w:val="00047468"/>
    <w:rsid w:val="00047F8D"/>
    <w:rsid w:val="000631F1"/>
    <w:rsid w:val="000702EA"/>
    <w:rsid w:val="00071C3D"/>
    <w:rsid w:val="00076FEA"/>
    <w:rsid w:val="000870DC"/>
    <w:rsid w:val="000909E3"/>
    <w:rsid w:val="00091483"/>
    <w:rsid w:val="000917B5"/>
    <w:rsid w:val="00091E59"/>
    <w:rsid w:val="000A479C"/>
    <w:rsid w:val="000A5675"/>
    <w:rsid w:val="000B7B74"/>
    <w:rsid w:val="000D24E1"/>
    <w:rsid w:val="000D3C72"/>
    <w:rsid w:val="000D5156"/>
    <w:rsid w:val="000E544A"/>
    <w:rsid w:val="000E596C"/>
    <w:rsid w:val="000F4D24"/>
    <w:rsid w:val="00101EDF"/>
    <w:rsid w:val="00102149"/>
    <w:rsid w:val="00115253"/>
    <w:rsid w:val="00122A26"/>
    <w:rsid w:val="00145CF1"/>
    <w:rsid w:val="0014735C"/>
    <w:rsid w:val="00153555"/>
    <w:rsid w:val="001573CE"/>
    <w:rsid w:val="00157F23"/>
    <w:rsid w:val="001607E9"/>
    <w:rsid w:val="00160E2B"/>
    <w:rsid w:val="00173B53"/>
    <w:rsid w:val="00175BFC"/>
    <w:rsid w:val="0018101B"/>
    <w:rsid w:val="00182F4A"/>
    <w:rsid w:val="00193070"/>
    <w:rsid w:val="00195776"/>
    <w:rsid w:val="001A05DE"/>
    <w:rsid w:val="001A0B34"/>
    <w:rsid w:val="001A277F"/>
    <w:rsid w:val="001A5F88"/>
    <w:rsid w:val="001C6FC4"/>
    <w:rsid w:val="001C7968"/>
    <w:rsid w:val="001D6C89"/>
    <w:rsid w:val="001E06C3"/>
    <w:rsid w:val="001E4B14"/>
    <w:rsid w:val="001F27B4"/>
    <w:rsid w:val="00204E08"/>
    <w:rsid w:val="00210A24"/>
    <w:rsid w:val="00213B67"/>
    <w:rsid w:val="00217319"/>
    <w:rsid w:val="002177E3"/>
    <w:rsid w:val="00225BC9"/>
    <w:rsid w:val="00234B4C"/>
    <w:rsid w:val="00240070"/>
    <w:rsid w:val="00241825"/>
    <w:rsid w:val="00251EBD"/>
    <w:rsid w:val="002537E1"/>
    <w:rsid w:val="00264C89"/>
    <w:rsid w:val="00272030"/>
    <w:rsid w:val="00273578"/>
    <w:rsid w:val="00273776"/>
    <w:rsid w:val="00275F44"/>
    <w:rsid w:val="0028233E"/>
    <w:rsid w:val="00286292"/>
    <w:rsid w:val="002925E6"/>
    <w:rsid w:val="002A0B0A"/>
    <w:rsid w:val="002A5702"/>
    <w:rsid w:val="002A67C8"/>
    <w:rsid w:val="002A7001"/>
    <w:rsid w:val="002A72B4"/>
    <w:rsid w:val="002B4AFA"/>
    <w:rsid w:val="002B7DDC"/>
    <w:rsid w:val="002C01F7"/>
    <w:rsid w:val="002C0A05"/>
    <w:rsid w:val="002C5CD9"/>
    <w:rsid w:val="002C6AAC"/>
    <w:rsid w:val="002C74BD"/>
    <w:rsid w:val="002E26A9"/>
    <w:rsid w:val="002E7989"/>
    <w:rsid w:val="003035CF"/>
    <w:rsid w:val="00303CFB"/>
    <w:rsid w:val="00310009"/>
    <w:rsid w:val="003136AF"/>
    <w:rsid w:val="00316E0D"/>
    <w:rsid w:val="00323508"/>
    <w:rsid w:val="00341FF2"/>
    <w:rsid w:val="003548C5"/>
    <w:rsid w:val="00362793"/>
    <w:rsid w:val="00372600"/>
    <w:rsid w:val="0037343D"/>
    <w:rsid w:val="00384443"/>
    <w:rsid w:val="00384A86"/>
    <w:rsid w:val="0039476F"/>
    <w:rsid w:val="00394FA5"/>
    <w:rsid w:val="003B379C"/>
    <w:rsid w:val="003B4FDA"/>
    <w:rsid w:val="003C1D06"/>
    <w:rsid w:val="003D13CF"/>
    <w:rsid w:val="003D238A"/>
    <w:rsid w:val="003F0EB1"/>
    <w:rsid w:val="003F1CF3"/>
    <w:rsid w:val="003F3FFA"/>
    <w:rsid w:val="003F4055"/>
    <w:rsid w:val="003F6519"/>
    <w:rsid w:val="00414158"/>
    <w:rsid w:val="0041610F"/>
    <w:rsid w:val="0042389C"/>
    <w:rsid w:val="0042696E"/>
    <w:rsid w:val="004321B5"/>
    <w:rsid w:val="00432797"/>
    <w:rsid w:val="004334E2"/>
    <w:rsid w:val="00444C1F"/>
    <w:rsid w:val="004538B1"/>
    <w:rsid w:val="00464757"/>
    <w:rsid w:val="004671F5"/>
    <w:rsid w:val="00467C0D"/>
    <w:rsid w:val="00474F91"/>
    <w:rsid w:val="004800F1"/>
    <w:rsid w:val="00490806"/>
    <w:rsid w:val="00492FA9"/>
    <w:rsid w:val="00493803"/>
    <w:rsid w:val="00493D5E"/>
    <w:rsid w:val="00496578"/>
    <w:rsid w:val="004A30CC"/>
    <w:rsid w:val="004A59C1"/>
    <w:rsid w:val="004A6BFF"/>
    <w:rsid w:val="004C52D6"/>
    <w:rsid w:val="004D4789"/>
    <w:rsid w:val="004E1D50"/>
    <w:rsid w:val="004E1DC3"/>
    <w:rsid w:val="004E45C7"/>
    <w:rsid w:val="004E5D78"/>
    <w:rsid w:val="004E6960"/>
    <w:rsid w:val="004F4758"/>
    <w:rsid w:val="004F4BB9"/>
    <w:rsid w:val="005004C6"/>
    <w:rsid w:val="005047AB"/>
    <w:rsid w:val="00513977"/>
    <w:rsid w:val="0052116E"/>
    <w:rsid w:val="00523BAE"/>
    <w:rsid w:val="00524775"/>
    <w:rsid w:val="00524E65"/>
    <w:rsid w:val="00526231"/>
    <w:rsid w:val="005269F2"/>
    <w:rsid w:val="005330C2"/>
    <w:rsid w:val="00533D26"/>
    <w:rsid w:val="0053615F"/>
    <w:rsid w:val="0053708E"/>
    <w:rsid w:val="00541695"/>
    <w:rsid w:val="0054198B"/>
    <w:rsid w:val="005507E8"/>
    <w:rsid w:val="00551A5E"/>
    <w:rsid w:val="00555D80"/>
    <w:rsid w:val="0055612A"/>
    <w:rsid w:val="005564A4"/>
    <w:rsid w:val="00557D8A"/>
    <w:rsid w:val="00557F43"/>
    <w:rsid w:val="0056675A"/>
    <w:rsid w:val="00570536"/>
    <w:rsid w:val="00577378"/>
    <w:rsid w:val="0057772C"/>
    <w:rsid w:val="00582445"/>
    <w:rsid w:val="005845BD"/>
    <w:rsid w:val="00587A3C"/>
    <w:rsid w:val="0059198C"/>
    <w:rsid w:val="00593176"/>
    <w:rsid w:val="005A04D1"/>
    <w:rsid w:val="005A088B"/>
    <w:rsid w:val="005A2D4C"/>
    <w:rsid w:val="005C65AE"/>
    <w:rsid w:val="005C787C"/>
    <w:rsid w:val="0060352B"/>
    <w:rsid w:val="00604151"/>
    <w:rsid w:val="006238E8"/>
    <w:rsid w:val="00623D5B"/>
    <w:rsid w:val="00626182"/>
    <w:rsid w:val="00630A62"/>
    <w:rsid w:val="00632569"/>
    <w:rsid w:val="00632797"/>
    <w:rsid w:val="00636578"/>
    <w:rsid w:val="006414F1"/>
    <w:rsid w:val="00643070"/>
    <w:rsid w:val="00645BAD"/>
    <w:rsid w:val="006565D1"/>
    <w:rsid w:val="00660A6D"/>
    <w:rsid w:val="00663806"/>
    <w:rsid w:val="006665D4"/>
    <w:rsid w:val="00677298"/>
    <w:rsid w:val="00680522"/>
    <w:rsid w:val="00693873"/>
    <w:rsid w:val="006947D1"/>
    <w:rsid w:val="00696A39"/>
    <w:rsid w:val="006976AA"/>
    <w:rsid w:val="006A195A"/>
    <w:rsid w:val="006B3253"/>
    <w:rsid w:val="006B34A0"/>
    <w:rsid w:val="006C6E41"/>
    <w:rsid w:val="006D0DEB"/>
    <w:rsid w:val="006D1D30"/>
    <w:rsid w:val="006D5FB1"/>
    <w:rsid w:val="006E3B3E"/>
    <w:rsid w:val="006E431D"/>
    <w:rsid w:val="006F00E6"/>
    <w:rsid w:val="006F12C7"/>
    <w:rsid w:val="006F2F4C"/>
    <w:rsid w:val="006F3BFA"/>
    <w:rsid w:val="006F599E"/>
    <w:rsid w:val="006F7435"/>
    <w:rsid w:val="006F7626"/>
    <w:rsid w:val="007046DA"/>
    <w:rsid w:val="00704D98"/>
    <w:rsid w:val="00712CD0"/>
    <w:rsid w:val="007135ED"/>
    <w:rsid w:val="007149B7"/>
    <w:rsid w:val="0071500B"/>
    <w:rsid w:val="0072106A"/>
    <w:rsid w:val="00726506"/>
    <w:rsid w:val="007301BD"/>
    <w:rsid w:val="0073657B"/>
    <w:rsid w:val="00736AFB"/>
    <w:rsid w:val="00742C6E"/>
    <w:rsid w:val="00744EFF"/>
    <w:rsid w:val="00751CE4"/>
    <w:rsid w:val="0075590F"/>
    <w:rsid w:val="00757C68"/>
    <w:rsid w:val="0076071F"/>
    <w:rsid w:val="00761EA2"/>
    <w:rsid w:val="007626AB"/>
    <w:rsid w:val="00773530"/>
    <w:rsid w:val="00782DD8"/>
    <w:rsid w:val="00783A4A"/>
    <w:rsid w:val="0079730B"/>
    <w:rsid w:val="007A0F93"/>
    <w:rsid w:val="007B2524"/>
    <w:rsid w:val="007C081E"/>
    <w:rsid w:val="007C0FE9"/>
    <w:rsid w:val="007C59A0"/>
    <w:rsid w:val="007D291D"/>
    <w:rsid w:val="007D393B"/>
    <w:rsid w:val="007E1331"/>
    <w:rsid w:val="007F49A7"/>
    <w:rsid w:val="007F63AA"/>
    <w:rsid w:val="007F71B7"/>
    <w:rsid w:val="00803217"/>
    <w:rsid w:val="0080643F"/>
    <w:rsid w:val="0081686F"/>
    <w:rsid w:val="00820555"/>
    <w:rsid w:val="00822D19"/>
    <w:rsid w:val="00822DFC"/>
    <w:rsid w:val="0083156B"/>
    <w:rsid w:val="008344DA"/>
    <w:rsid w:val="00836916"/>
    <w:rsid w:val="0084081E"/>
    <w:rsid w:val="0084094A"/>
    <w:rsid w:val="00845762"/>
    <w:rsid w:val="0084601D"/>
    <w:rsid w:val="00846DB6"/>
    <w:rsid w:val="0086439B"/>
    <w:rsid w:val="00867749"/>
    <w:rsid w:val="00876B5F"/>
    <w:rsid w:val="00880ACD"/>
    <w:rsid w:val="00887A34"/>
    <w:rsid w:val="0089307B"/>
    <w:rsid w:val="008A0A41"/>
    <w:rsid w:val="008A2802"/>
    <w:rsid w:val="008A364B"/>
    <w:rsid w:val="008A74AD"/>
    <w:rsid w:val="008B26C1"/>
    <w:rsid w:val="008B7BE3"/>
    <w:rsid w:val="008C06AB"/>
    <w:rsid w:val="008C665B"/>
    <w:rsid w:val="008C681A"/>
    <w:rsid w:val="008E10F9"/>
    <w:rsid w:val="008E531C"/>
    <w:rsid w:val="008F0A8E"/>
    <w:rsid w:val="008F10E8"/>
    <w:rsid w:val="00900139"/>
    <w:rsid w:val="0091130A"/>
    <w:rsid w:val="00913796"/>
    <w:rsid w:val="00914A4A"/>
    <w:rsid w:val="00915AB7"/>
    <w:rsid w:val="009176B1"/>
    <w:rsid w:val="00922906"/>
    <w:rsid w:val="00925EE3"/>
    <w:rsid w:val="00927A25"/>
    <w:rsid w:val="009343CB"/>
    <w:rsid w:val="00935B59"/>
    <w:rsid w:val="009428BB"/>
    <w:rsid w:val="0094397D"/>
    <w:rsid w:val="00945F68"/>
    <w:rsid w:val="00946571"/>
    <w:rsid w:val="00946651"/>
    <w:rsid w:val="0094780F"/>
    <w:rsid w:val="00951708"/>
    <w:rsid w:val="00952A45"/>
    <w:rsid w:val="009571AD"/>
    <w:rsid w:val="00961042"/>
    <w:rsid w:val="00966208"/>
    <w:rsid w:val="00967A93"/>
    <w:rsid w:val="00971F2E"/>
    <w:rsid w:val="009818D4"/>
    <w:rsid w:val="0098450E"/>
    <w:rsid w:val="009A01C5"/>
    <w:rsid w:val="009B4CEC"/>
    <w:rsid w:val="009D0C4D"/>
    <w:rsid w:val="009D586E"/>
    <w:rsid w:val="009D6367"/>
    <w:rsid w:val="009E3862"/>
    <w:rsid w:val="009E413B"/>
    <w:rsid w:val="009F7BF6"/>
    <w:rsid w:val="00A02E6F"/>
    <w:rsid w:val="00A038CA"/>
    <w:rsid w:val="00A10528"/>
    <w:rsid w:val="00A130CA"/>
    <w:rsid w:val="00A31F62"/>
    <w:rsid w:val="00A33483"/>
    <w:rsid w:val="00A33545"/>
    <w:rsid w:val="00A34396"/>
    <w:rsid w:val="00A34FD2"/>
    <w:rsid w:val="00A37618"/>
    <w:rsid w:val="00A41327"/>
    <w:rsid w:val="00A43608"/>
    <w:rsid w:val="00A472FE"/>
    <w:rsid w:val="00A54742"/>
    <w:rsid w:val="00A56178"/>
    <w:rsid w:val="00A60182"/>
    <w:rsid w:val="00A60D9C"/>
    <w:rsid w:val="00A6659B"/>
    <w:rsid w:val="00A66BA2"/>
    <w:rsid w:val="00A73198"/>
    <w:rsid w:val="00A75931"/>
    <w:rsid w:val="00A75A9A"/>
    <w:rsid w:val="00A82FDB"/>
    <w:rsid w:val="00A846D7"/>
    <w:rsid w:val="00A85F64"/>
    <w:rsid w:val="00A876FE"/>
    <w:rsid w:val="00A93107"/>
    <w:rsid w:val="00A931CC"/>
    <w:rsid w:val="00A973D5"/>
    <w:rsid w:val="00AA3A11"/>
    <w:rsid w:val="00AC288A"/>
    <w:rsid w:val="00AC48DC"/>
    <w:rsid w:val="00AD0F89"/>
    <w:rsid w:val="00AD374F"/>
    <w:rsid w:val="00AD5C5C"/>
    <w:rsid w:val="00AE0ED6"/>
    <w:rsid w:val="00AE3005"/>
    <w:rsid w:val="00AF4F93"/>
    <w:rsid w:val="00AF5DB2"/>
    <w:rsid w:val="00AF7BDB"/>
    <w:rsid w:val="00B0201F"/>
    <w:rsid w:val="00B031C3"/>
    <w:rsid w:val="00B040EE"/>
    <w:rsid w:val="00B06067"/>
    <w:rsid w:val="00B15164"/>
    <w:rsid w:val="00B20E92"/>
    <w:rsid w:val="00B21C06"/>
    <w:rsid w:val="00B24964"/>
    <w:rsid w:val="00B25B74"/>
    <w:rsid w:val="00B30CC9"/>
    <w:rsid w:val="00B40878"/>
    <w:rsid w:val="00B40EE2"/>
    <w:rsid w:val="00B41A96"/>
    <w:rsid w:val="00B41C3F"/>
    <w:rsid w:val="00B43C87"/>
    <w:rsid w:val="00B45BC4"/>
    <w:rsid w:val="00B52834"/>
    <w:rsid w:val="00B62E13"/>
    <w:rsid w:val="00B703E3"/>
    <w:rsid w:val="00B7397F"/>
    <w:rsid w:val="00B776E9"/>
    <w:rsid w:val="00B87198"/>
    <w:rsid w:val="00B96847"/>
    <w:rsid w:val="00BA028B"/>
    <w:rsid w:val="00BC114B"/>
    <w:rsid w:val="00BD03F9"/>
    <w:rsid w:val="00BE42A2"/>
    <w:rsid w:val="00BE47FB"/>
    <w:rsid w:val="00BF49AC"/>
    <w:rsid w:val="00BF4AC1"/>
    <w:rsid w:val="00BF7A66"/>
    <w:rsid w:val="00C0479A"/>
    <w:rsid w:val="00C1198B"/>
    <w:rsid w:val="00C11FC1"/>
    <w:rsid w:val="00C13098"/>
    <w:rsid w:val="00C13B0A"/>
    <w:rsid w:val="00C14CEC"/>
    <w:rsid w:val="00C4252A"/>
    <w:rsid w:val="00C4544A"/>
    <w:rsid w:val="00C47D3B"/>
    <w:rsid w:val="00C56C76"/>
    <w:rsid w:val="00C63327"/>
    <w:rsid w:val="00C6356E"/>
    <w:rsid w:val="00C71D13"/>
    <w:rsid w:val="00C758E7"/>
    <w:rsid w:val="00C82784"/>
    <w:rsid w:val="00C85003"/>
    <w:rsid w:val="00C91FA8"/>
    <w:rsid w:val="00CA5ECA"/>
    <w:rsid w:val="00CA70B7"/>
    <w:rsid w:val="00CB1CD4"/>
    <w:rsid w:val="00CB72B3"/>
    <w:rsid w:val="00CD2D6C"/>
    <w:rsid w:val="00CD77B8"/>
    <w:rsid w:val="00CE39D9"/>
    <w:rsid w:val="00CF366B"/>
    <w:rsid w:val="00CF3C52"/>
    <w:rsid w:val="00CF45E4"/>
    <w:rsid w:val="00CF7E05"/>
    <w:rsid w:val="00D01CDE"/>
    <w:rsid w:val="00D10246"/>
    <w:rsid w:val="00D210E2"/>
    <w:rsid w:val="00D23699"/>
    <w:rsid w:val="00D41B7A"/>
    <w:rsid w:val="00D4397C"/>
    <w:rsid w:val="00D43E06"/>
    <w:rsid w:val="00D51F8A"/>
    <w:rsid w:val="00D52D95"/>
    <w:rsid w:val="00D55A13"/>
    <w:rsid w:val="00D57F20"/>
    <w:rsid w:val="00D60535"/>
    <w:rsid w:val="00D73478"/>
    <w:rsid w:val="00D80134"/>
    <w:rsid w:val="00D82CAA"/>
    <w:rsid w:val="00D92A13"/>
    <w:rsid w:val="00D9786C"/>
    <w:rsid w:val="00DA6BE9"/>
    <w:rsid w:val="00DC0806"/>
    <w:rsid w:val="00DC096E"/>
    <w:rsid w:val="00DC48BC"/>
    <w:rsid w:val="00DC4E31"/>
    <w:rsid w:val="00DD5BF8"/>
    <w:rsid w:val="00DE661A"/>
    <w:rsid w:val="00E022A0"/>
    <w:rsid w:val="00E02940"/>
    <w:rsid w:val="00E135A2"/>
    <w:rsid w:val="00E25A3D"/>
    <w:rsid w:val="00E4262B"/>
    <w:rsid w:val="00E4304C"/>
    <w:rsid w:val="00E45171"/>
    <w:rsid w:val="00E50A64"/>
    <w:rsid w:val="00E5336D"/>
    <w:rsid w:val="00E57BA7"/>
    <w:rsid w:val="00E67D5B"/>
    <w:rsid w:val="00E70E42"/>
    <w:rsid w:val="00E86076"/>
    <w:rsid w:val="00EA25B1"/>
    <w:rsid w:val="00EA5F4C"/>
    <w:rsid w:val="00EC26E0"/>
    <w:rsid w:val="00EC3F27"/>
    <w:rsid w:val="00EC4027"/>
    <w:rsid w:val="00ED7C09"/>
    <w:rsid w:val="00EE4976"/>
    <w:rsid w:val="00EE5EAA"/>
    <w:rsid w:val="00EF6639"/>
    <w:rsid w:val="00EF6683"/>
    <w:rsid w:val="00F0292F"/>
    <w:rsid w:val="00F02AC1"/>
    <w:rsid w:val="00F13C9E"/>
    <w:rsid w:val="00F20478"/>
    <w:rsid w:val="00F35F2A"/>
    <w:rsid w:val="00F42476"/>
    <w:rsid w:val="00F520A1"/>
    <w:rsid w:val="00F52AB7"/>
    <w:rsid w:val="00F5301E"/>
    <w:rsid w:val="00F5522F"/>
    <w:rsid w:val="00F64196"/>
    <w:rsid w:val="00F8236A"/>
    <w:rsid w:val="00F831ED"/>
    <w:rsid w:val="00F8772A"/>
    <w:rsid w:val="00F9193D"/>
    <w:rsid w:val="00F9786A"/>
    <w:rsid w:val="00FA2753"/>
    <w:rsid w:val="00FA4A0E"/>
    <w:rsid w:val="00FA6E26"/>
    <w:rsid w:val="00FA7C55"/>
    <w:rsid w:val="00FB10E7"/>
    <w:rsid w:val="00FB29FC"/>
    <w:rsid w:val="00FC2220"/>
    <w:rsid w:val="00FC3C73"/>
    <w:rsid w:val="00FD57FF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475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64757"/>
  </w:style>
  <w:style w:type="paragraph" w:styleId="a5">
    <w:name w:val="footer"/>
    <w:basedOn w:val="a"/>
    <w:link w:val="a6"/>
    <w:uiPriority w:val="99"/>
    <w:rsid w:val="00464757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DA6B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DA6BE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Balloon Text"/>
    <w:basedOn w:val="a"/>
    <w:semiHidden/>
    <w:rsid w:val="007C081E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D82C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475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64757"/>
  </w:style>
  <w:style w:type="paragraph" w:styleId="a5">
    <w:name w:val="footer"/>
    <w:basedOn w:val="a"/>
    <w:link w:val="a6"/>
    <w:uiPriority w:val="99"/>
    <w:rsid w:val="00464757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DA6B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DA6BE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Balloon Text"/>
    <w:basedOn w:val="a"/>
    <w:semiHidden/>
    <w:rsid w:val="007C081E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D82C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A013-68D4-4369-A14A-46092CB2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</vt:lpstr>
    </vt:vector>
  </TitlesOfParts>
  <Company>Минимущества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Ju9u</dc:creator>
  <cp:lastModifiedBy>Чаукина Лариса Николаевна</cp:lastModifiedBy>
  <cp:revision>5</cp:revision>
  <cp:lastPrinted>2015-09-28T14:52:00Z</cp:lastPrinted>
  <dcterms:created xsi:type="dcterms:W3CDTF">2015-09-28T11:44:00Z</dcterms:created>
  <dcterms:modified xsi:type="dcterms:W3CDTF">2015-09-28T14:52:00Z</dcterms:modified>
</cp:coreProperties>
</file>